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43C" w:rsidRDefault="009240EC" w:rsidP="00CE7D8A">
      <w:pPr>
        <w:pStyle w:val="Normlnweb"/>
        <w:shd w:val="clear" w:color="auto" w:fill="FFFFFF"/>
        <w:spacing w:after="75"/>
        <w:jc w:val="center"/>
        <w:rPr>
          <w:rStyle w:val="Siln"/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</w:pPr>
      <w:r w:rsidRPr="00960AA4">
        <w:rPr>
          <w:rStyle w:val="Siln"/>
          <w:u w:val="single"/>
        </w:rPr>
        <w:t>Č</w:t>
      </w:r>
      <w:r w:rsidR="009A6B11" w:rsidRPr="00960AA4">
        <w:rPr>
          <w:rStyle w:val="Siln"/>
          <w:u w:val="single"/>
        </w:rPr>
        <w:t>ESTNÉ PROHLÁŠENÍ</w:t>
      </w:r>
    </w:p>
    <w:p w:rsidR="00A42D0B" w:rsidRPr="00960AA4" w:rsidRDefault="007E4FA9" w:rsidP="00A2443C">
      <w:pPr>
        <w:pStyle w:val="Normlnweb"/>
        <w:shd w:val="clear" w:color="auto" w:fill="FFFFFF"/>
        <w:spacing w:after="0"/>
        <w:jc w:val="center"/>
      </w:pPr>
      <w:r>
        <w:rPr>
          <w:rStyle w:val="Siln"/>
          <w:u w:val="single"/>
        </w:rPr>
        <w:t>O EXISTENCI PRACOVNĚPRÁVNÍHO VZTAHU</w:t>
      </w:r>
    </w:p>
    <w:p w:rsidR="009B3102" w:rsidRPr="00960AA4" w:rsidRDefault="009B3102" w:rsidP="00077D86">
      <w:pPr>
        <w:pStyle w:val="Normlnweb"/>
        <w:shd w:val="clear" w:color="auto" w:fill="FFFFFF"/>
        <w:spacing w:after="0" w:line="360" w:lineRule="auto"/>
      </w:pPr>
    </w:p>
    <w:p w:rsidR="00A2443C" w:rsidRPr="00A2443C" w:rsidRDefault="00A2443C" w:rsidP="00077D86">
      <w:pPr>
        <w:pStyle w:val="Normlnweb"/>
        <w:shd w:val="clear" w:color="auto" w:fill="FFFFFF"/>
        <w:spacing w:after="0" w:line="360" w:lineRule="auto"/>
      </w:pPr>
    </w:p>
    <w:p w:rsidR="00A2443C" w:rsidRDefault="009240EC" w:rsidP="00CE7D8A">
      <w:pPr>
        <w:pStyle w:val="Normlnweb"/>
        <w:shd w:val="clear" w:color="auto" w:fill="FFFFFF"/>
        <w:spacing w:before="240" w:after="0" w:line="360" w:lineRule="auto"/>
        <w:rPr>
          <w:b/>
        </w:rPr>
      </w:pPr>
      <w:r w:rsidRPr="00A2443C">
        <w:t xml:space="preserve">Já, </w:t>
      </w:r>
      <w:r w:rsidR="00720DBC" w:rsidRPr="00A2443C">
        <w:t>níže podepsaný</w:t>
      </w:r>
      <w:r w:rsidRPr="00A2443C">
        <w:tab/>
      </w:r>
      <w:r w:rsidRPr="00A2443C">
        <w:tab/>
      </w:r>
      <w:r w:rsidR="007A68DE" w:rsidRPr="00A2443C">
        <w:rPr>
          <w:b/>
        </w:rPr>
        <w:t>…………………………</w:t>
      </w:r>
      <w:r w:rsidR="00A2443C">
        <w:rPr>
          <w:b/>
        </w:rPr>
        <w:t>……………………</w:t>
      </w:r>
    </w:p>
    <w:p w:rsidR="00A277E8" w:rsidRPr="00A2443C" w:rsidRDefault="00A277E8" w:rsidP="00077D86">
      <w:pPr>
        <w:pStyle w:val="Normlnweb"/>
        <w:shd w:val="clear" w:color="auto" w:fill="FFFFFF"/>
        <w:spacing w:after="0" w:line="360" w:lineRule="auto"/>
        <w:rPr>
          <w:b/>
        </w:rPr>
      </w:pPr>
      <w:r w:rsidRPr="00A2443C">
        <w:t>Datum narození:</w:t>
      </w:r>
      <w:r w:rsidRPr="00A2443C">
        <w:tab/>
      </w:r>
      <w:r w:rsidRPr="00A2443C">
        <w:tab/>
      </w:r>
      <w:r w:rsidRPr="00A2443C">
        <w:rPr>
          <w:b/>
        </w:rPr>
        <w:t>…………………</w:t>
      </w:r>
      <w:r w:rsidR="00A2443C">
        <w:rPr>
          <w:b/>
        </w:rPr>
        <w:t>……………….</w:t>
      </w:r>
      <w:r w:rsidRPr="00A2443C">
        <w:rPr>
          <w:b/>
        </w:rPr>
        <w:t>……………</w:t>
      </w:r>
    </w:p>
    <w:p w:rsidR="009240EC" w:rsidRPr="00A2443C" w:rsidRDefault="00A2443C" w:rsidP="00077D86">
      <w:pPr>
        <w:pStyle w:val="Normlnweb"/>
        <w:shd w:val="clear" w:color="auto" w:fill="FFFFFF"/>
        <w:spacing w:after="0" w:line="360" w:lineRule="auto"/>
      </w:pPr>
      <w:r w:rsidRPr="00A2443C">
        <w:t>B</w:t>
      </w:r>
      <w:r w:rsidR="00A277E8" w:rsidRPr="00A2443C">
        <w:t>ytem</w:t>
      </w:r>
      <w:r w:rsidR="00FF116F" w:rsidRPr="00A2443C">
        <w:t>:</w:t>
      </w:r>
      <w:r w:rsidR="00C46CE8" w:rsidRPr="00A2443C">
        <w:tab/>
      </w:r>
      <w:r w:rsidR="009240EC" w:rsidRPr="00A2443C">
        <w:tab/>
      </w:r>
      <w:r w:rsidR="00720DBC" w:rsidRPr="00A2443C">
        <w:tab/>
      </w:r>
      <w:r>
        <w:tab/>
      </w:r>
      <w:r w:rsidR="007A68DE" w:rsidRPr="00A2443C">
        <w:rPr>
          <w:b/>
        </w:rPr>
        <w:t>…</w:t>
      </w:r>
      <w:r>
        <w:rPr>
          <w:b/>
        </w:rPr>
        <w:t>……………….</w:t>
      </w:r>
      <w:r w:rsidR="007A68DE" w:rsidRPr="00A2443C">
        <w:rPr>
          <w:b/>
        </w:rPr>
        <w:t xml:space="preserve">…………………………… </w:t>
      </w:r>
      <w:r w:rsidR="007A68DE" w:rsidRPr="00A2443C">
        <w:t xml:space="preserve"> </w:t>
      </w:r>
    </w:p>
    <w:p w:rsidR="007A68DE" w:rsidRPr="00A2443C" w:rsidRDefault="007A68DE" w:rsidP="00A42D0B">
      <w:pPr>
        <w:pStyle w:val="Normlnweb"/>
        <w:shd w:val="clear" w:color="auto" w:fill="FFFFFF"/>
        <w:spacing w:after="0"/>
      </w:pPr>
    </w:p>
    <w:p w:rsidR="007A68DE" w:rsidRPr="00A2443C" w:rsidRDefault="007A68DE" w:rsidP="00A42D0B">
      <w:pPr>
        <w:pStyle w:val="Normlnweb"/>
        <w:shd w:val="clear" w:color="auto" w:fill="FFFFFF"/>
        <w:spacing w:after="0"/>
      </w:pPr>
    </w:p>
    <w:p w:rsidR="00A2443C" w:rsidRPr="00A2443C" w:rsidRDefault="009240EC" w:rsidP="00A42D0B">
      <w:pPr>
        <w:pStyle w:val="Normlnweb"/>
        <w:shd w:val="clear" w:color="auto" w:fill="FFFFFF"/>
        <w:spacing w:after="0"/>
        <w:jc w:val="both"/>
      </w:pPr>
      <w:r w:rsidRPr="00A2443C">
        <w:t xml:space="preserve">tímto čestně prohlašuji, </w:t>
      </w:r>
      <w:r w:rsidR="00C40965" w:rsidRPr="00A2443C">
        <w:t xml:space="preserve">že </w:t>
      </w:r>
      <w:r w:rsidR="00A2443C" w:rsidRPr="00A2443C">
        <w:t>jsem zaměstnancem Povodí Labe, státní podnik, se sídlem Víta Nejedlého 951/8, 500 03 Hradec Králové, IČO 70890005, dále jen „zaměstnavatel“, a že mi zaměstnavatelem bylo přiděleno toto osobní číslo: ………………………</w:t>
      </w:r>
    </w:p>
    <w:p w:rsidR="00A2443C" w:rsidRPr="00A2443C" w:rsidRDefault="00A2443C" w:rsidP="00A42D0B">
      <w:pPr>
        <w:pStyle w:val="Normlnweb"/>
        <w:shd w:val="clear" w:color="auto" w:fill="FFFFFF"/>
        <w:spacing w:after="0"/>
        <w:jc w:val="both"/>
      </w:pPr>
    </w:p>
    <w:p w:rsidR="00A2443C" w:rsidRPr="00A2443C" w:rsidRDefault="00A2443C" w:rsidP="00A42D0B">
      <w:pPr>
        <w:pStyle w:val="Normlnweb"/>
        <w:shd w:val="clear" w:color="auto" w:fill="FFFFFF"/>
        <w:spacing w:after="0"/>
        <w:jc w:val="both"/>
      </w:pPr>
      <w:r w:rsidRPr="00A2443C">
        <w:t>Dále tímto uděluji zaměstnavateli souhlas k ověření mnou výše tvrzené existence pracovněprávního vztahu, a to pro účely výběrového řízení</w:t>
      </w:r>
      <w:r w:rsidR="00731C76">
        <w:t xml:space="preserve"> </w:t>
      </w:r>
      <w:r w:rsidR="002B2DA0" w:rsidRPr="002B2DA0">
        <w:t>č. VŘ/</w:t>
      </w:r>
      <w:r w:rsidR="00126BC8">
        <w:t>0</w:t>
      </w:r>
      <w:r w:rsidR="005348F9">
        <w:t>5</w:t>
      </w:r>
      <w:r w:rsidR="002B2DA0" w:rsidRPr="002B2DA0">
        <w:t>/M/2</w:t>
      </w:r>
      <w:r w:rsidR="0031480F">
        <w:t>6</w:t>
      </w:r>
      <w:r w:rsidR="002B2DA0" w:rsidRPr="002B2DA0">
        <w:t>/9</w:t>
      </w:r>
      <w:r w:rsidR="0054780A">
        <w:t xml:space="preserve"> </w:t>
      </w:r>
      <w:r w:rsidR="0054780A" w:rsidRPr="0054780A">
        <w:t>- I</w:t>
      </w:r>
      <w:r w:rsidR="0037470E">
        <w:t>I</w:t>
      </w:r>
      <w:bookmarkStart w:id="0" w:name="_GoBack"/>
      <w:bookmarkEnd w:id="0"/>
      <w:r w:rsidR="0054780A" w:rsidRPr="0054780A">
        <w:t>I. kolo</w:t>
      </w:r>
      <w:r w:rsidR="002B2DA0">
        <w:t>.</w:t>
      </w:r>
    </w:p>
    <w:p w:rsidR="009240EC" w:rsidRPr="00A2443C" w:rsidRDefault="009240EC" w:rsidP="00A42D0B">
      <w:pPr>
        <w:pStyle w:val="Normlnweb"/>
        <w:shd w:val="clear" w:color="auto" w:fill="FFFFFF"/>
        <w:spacing w:after="0"/>
        <w:jc w:val="both"/>
      </w:pPr>
    </w:p>
    <w:p w:rsidR="00FF116F" w:rsidRPr="00A2443C" w:rsidRDefault="00FF116F" w:rsidP="00A42D0B">
      <w:pPr>
        <w:pStyle w:val="Normlnweb"/>
        <w:shd w:val="clear" w:color="auto" w:fill="FFFFFF"/>
        <w:spacing w:after="0"/>
      </w:pPr>
    </w:p>
    <w:p w:rsidR="00FF116F" w:rsidRPr="00A2443C" w:rsidRDefault="00FF116F" w:rsidP="00A42D0B">
      <w:pPr>
        <w:pStyle w:val="Normlnweb"/>
        <w:shd w:val="clear" w:color="auto" w:fill="FFFFFF"/>
        <w:spacing w:after="0"/>
      </w:pPr>
    </w:p>
    <w:p w:rsidR="00FF116F" w:rsidRPr="00A2443C" w:rsidRDefault="00FF116F" w:rsidP="00A42D0B">
      <w:pPr>
        <w:pStyle w:val="Normlnweb"/>
        <w:shd w:val="clear" w:color="auto" w:fill="FFFFFF"/>
        <w:spacing w:after="0"/>
      </w:pPr>
      <w:r w:rsidRPr="00A2443C">
        <w:rPr>
          <w:b/>
        </w:rPr>
        <w:t xml:space="preserve">……………………………… </w:t>
      </w:r>
      <w:r w:rsidRPr="00A2443C">
        <w:t xml:space="preserve"> </w:t>
      </w:r>
    </w:p>
    <w:p w:rsidR="003D6F99" w:rsidRPr="00A2443C" w:rsidRDefault="00FF116F" w:rsidP="00A42D0B">
      <w:pPr>
        <w:pStyle w:val="Normlnweb"/>
        <w:shd w:val="clear" w:color="auto" w:fill="FFFFFF"/>
        <w:spacing w:after="0"/>
      </w:pPr>
      <w:r w:rsidRPr="00A2443C">
        <w:t>p</w:t>
      </w:r>
      <w:r w:rsidR="009240EC" w:rsidRPr="00A2443C">
        <w:t>odpis</w:t>
      </w:r>
    </w:p>
    <w:p w:rsidR="00FF116F" w:rsidRDefault="00FF116F" w:rsidP="00A42D0B">
      <w:pPr>
        <w:pStyle w:val="Normlnweb"/>
        <w:shd w:val="clear" w:color="auto" w:fill="FFFFFF"/>
        <w:spacing w:after="0"/>
      </w:pPr>
    </w:p>
    <w:p w:rsidR="00087C35" w:rsidRDefault="00087C35" w:rsidP="00A42D0B">
      <w:pPr>
        <w:pStyle w:val="Normlnweb"/>
        <w:shd w:val="clear" w:color="auto" w:fill="FFFFFF"/>
        <w:spacing w:after="0"/>
      </w:pPr>
    </w:p>
    <w:p w:rsidR="00087C35" w:rsidRPr="00A2443C" w:rsidRDefault="00087C35" w:rsidP="00A42D0B">
      <w:pPr>
        <w:pStyle w:val="Normlnweb"/>
        <w:shd w:val="clear" w:color="auto" w:fill="FFFFFF"/>
        <w:spacing w:after="0"/>
      </w:pPr>
    </w:p>
    <w:p w:rsidR="00FF116F" w:rsidRPr="00A2443C" w:rsidRDefault="00FF116F" w:rsidP="00A42D0B">
      <w:pPr>
        <w:pStyle w:val="Normlnweb"/>
        <w:shd w:val="clear" w:color="auto" w:fill="FFFFFF"/>
        <w:spacing w:after="0"/>
      </w:pPr>
      <w:r w:rsidRPr="00A2443C">
        <w:rPr>
          <w:b/>
        </w:rPr>
        <w:t xml:space="preserve">……………………………… </w:t>
      </w:r>
      <w:r w:rsidRPr="00A2443C">
        <w:t xml:space="preserve"> </w:t>
      </w:r>
    </w:p>
    <w:p w:rsidR="0003385D" w:rsidRPr="00A2443C" w:rsidRDefault="00FF116F">
      <w:pPr>
        <w:pStyle w:val="Normlnweb"/>
        <w:shd w:val="clear" w:color="auto" w:fill="FFFFFF"/>
        <w:spacing w:after="0"/>
      </w:pPr>
      <w:r w:rsidRPr="00A2443C">
        <w:t>datum</w:t>
      </w:r>
    </w:p>
    <w:p w:rsidR="0003385D" w:rsidRPr="000453C0" w:rsidRDefault="0003385D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03385D" w:rsidRPr="000453C0" w:rsidRDefault="0003385D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03385D" w:rsidRPr="000453C0" w:rsidRDefault="0003385D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03385D" w:rsidRPr="000453C0" w:rsidRDefault="0003385D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03385D" w:rsidRPr="000453C0" w:rsidRDefault="0003385D" w:rsidP="0003385D">
      <w:pPr>
        <w:rPr>
          <w:rFonts w:ascii="Times New Roman" w:hAnsi="Times New Roman" w:cs="Times New Roman"/>
          <w:lang w:eastAsia="cs-CZ"/>
        </w:rPr>
      </w:pPr>
    </w:p>
    <w:p w:rsidR="0003385D" w:rsidRPr="000453C0" w:rsidRDefault="0003385D" w:rsidP="0003385D">
      <w:pPr>
        <w:rPr>
          <w:rFonts w:ascii="Times New Roman" w:hAnsi="Times New Roman" w:cs="Times New Roman"/>
          <w:lang w:eastAsia="cs-CZ"/>
        </w:rPr>
      </w:pPr>
    </w:p>
    <w:p w:rsidR="0003385D" w:rsidRPr="000453C0" w:rsidRDefault="0003385D" w:rsidP="0003385D">
      <w:pPr>
        <w:rPr>
          <w:rFonts w:ascii="Times New Roman" w:hAnsi="Times New Roman" w:cs="Times New Roman"/>
          <w:lang w:eastAsia="cs-CZ"/>
        </w:rPr>
      </w:pPr>
    </w:p>
    <w:p w:rsidR="0003385D" w:rsidRPr="000453C0" w:rsidRDefault="0003385D" w:rsidP="0003385D">
      <w:pPr>
        <w:rPr>
          <w:rFonts w:ascii="Times New Roman" w:hAnsi="Times New Roman" w:cs="Times New Roman"/>
          <w:lang w:eastAsia="cs-CZ"/>
        </w:rPr>
      </w:pPr>
    </w:p>
    <w:p w:rsidR="0003385D" w:rsidRPr="000453C0" w:rsidRDefault="0003385D" w:rsidP="0003385D">
      <w:pPr>
        <w:rPr>
          <w:rFonts w:ascii="Times New Roman" w:hAnsi="Times New Roman" w:cs="Times New Roman"/>
          <w:lang w:eastAsia="cs-CZ"/>
        </w:rPr>
      </w:pPr>
    </w:p>
    <w:p w:rsidR="00FF116F" w:rsidRPr="000453C0" w:rsidRDefault="00FF116F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sectPr w:rsidR="00FF116F" w:rsidRPr="000453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AB3" w:rsidRDefault="00125AB3" w:rsidP="009240EC">
      <w:pPr>
        <w:spacing w:after="0" w:line="240" w:lineRule="auto"/>
      </w:pPr>
      <w:r>
        <w:separator/>
      </w:r>
    </w:p>
  </w:endnote>
  <w:endnote w:type="continuationSeparator" w:id="0">
    <w:p w:rsidR="00125AB3" w:rsidRDefault="00125AB3" w:rsidP="00924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AB3" w:rsidRDefault="00125AB3" w:rsidP="009240EC">
      <w:pPr>
        <w:spacing w:after="0" w:line="240" w:lineRule="auto"/>
      </w:pPr>
      <w:r>
        <w:separator/>
      </w:r>
    </w:p>
  </w:footnote>
  <w:footnote w:type="continuationSeparator" w:id="0">
    <w:p w:rsidR="00125AB3" w:rsidRDefault="00125AB3" w:rsidP="009240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AB3"/>
    <w:rsid w:val="00001C5E"/>
    <w:rsid w:val="0003385D"/>
    <w:rsid w:val="000453C0"/>
    <w:rsid w:val="00077D86"/>
    <w:rsid w:val="00087C35"/>
    <w:rsid w:val="000B28F6"/>
    <w:rsid w:val="000E027E"/>
    <w:rsid w:val="000F3F9A"/>
    <w:rsid w:val="00117ACE"/>
    <w:rsid w:val="00125AB3"/>
    <w:rsid w:val="00126BC8"/>
    <w:rsid w:val="001E0B04"/>
    <w:rsid w:val="001E27F4"/>
    <w:rsid w:val="0025468A"/>
    <w:rsid w:val="002B2DA0"/>
    <w:rsid w:val="003030BE"/>
    <w:rsid w:val="00311ED6"/>
    <w:rsid w:val="0031480F"/>
    <w:rsid w:val="0037470E"/>
    <w:rsid w:val="003A5ED4"/>
    <w:rsid w:val="003D6F99"/>
    <w:rsid w:val="004034BA"/>
    <w:rsid w:val="00460027"/>
    <w:rsid w:val="004F0DBB"/>
    <w:rsid w:val="005348F9"/>
    <w:rsid w:val="0054780A"/>
    <w:rsid w:val="00560BB8"/>
    <w:rsid w:val="0057521D"/>
    <w:rsid w:val="005C154B"/>
    <w:rsid w:val="005F6EBC"/>
    <w:rsid w:val="00683F09"/>
    <w:rsid w:val="007063B5"/>
    <w:rsid w:val="0071036B"/>
    <w:rsid w:val="00720DBC"/>
    <w:rsid w:val="007246E2"/>
    <w:rsid w:val="00731C76"/>
    <w:rsid w:val="00796AE6"/>
    <w:rsid w:val="007A4671"/>
    <w:rsid w:val="007A68DE"/>
    <w:rsid w:val="007D5E1F"/>
    <w:rsid w:val="007E4FA9"/>
    <w:rsid w:val="007E5933"/>
    <w:rsid w:val="008031A3"/>
    <w:rsid w:val="00857B62"/>
    <w:rsid w:val="008924D4"/>
    <w:rsid w:val="008B0ED1"/>
    <w:rsid w:val="009068FF"/>
    <w:rsid w:val="009240EC"/>
    <w:rsid w:val="00960AA4"/>
    <w:rsid w:val="00967CAC"/>
    <w:rsid w:val="009A01E3"/>
    <w:rsid w:val="009A0578"/>
    <w:rsid w:val="009A6B11"/>
    <w:rsid w:val="009B3102"/>
    <w:rsid w:val="00A2443C"/>
    <w:rsid w:val="00A277E8"/>
    <w:rsid w:val="00A42D0B"/>
    <w:rsid w:val="00A65D24"/>
    <w:rsid w:val="00A6658D"/>
    <w:rsid w:val="00BE03F5"/>
    <w:rsid w:val="00C329D6"/>
    <w:rsid w:val="00C33CF3"/>
    <w:rsid w:val="00C342D0"/>
    <w:rsid w:val="00C40965"/>
    <w:rsid w:val="00C46CE8"/>
    <w:rsid w:val="00C6110C"/>
    <w:rsid w:val="00CE7D8A"/>
    <w:rsid w:val="00D37B5B"/>
    <w:rsid w:val="00D73D6F"/>
    <w:rsid w:val="00DA7314"/>
    <w:rsid w:val="00E6648E"/>
    <w:rsid w:val="00E772EF"/>
    <w:rsid w:val="00EA09B9"/>
    <w:rsid w:val="00F25FC5"/>
    <w:rsid w:val="00FE4203"/>
    <w:rsid w:val="00FF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E151A0F"/>
  <w15:chartTrackingRefBased/>
  <w15:docId w15:val="{8F4CFB6D-2FBB-4839-ADB4-19AAB8EB6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4034BA"/>
    <w:rPr>
      <w:b/>
      <w:bCs/>
    </w:rPr>
  </w:style>
  <w:style w:type="paragraph" w:styleId="Normlnweb">
    <w:name w:val="Normal (Web)"/>
    <w:basedOn w:val="Normln"/>
    <w:uiPriority w:val="99"/>
    <w:unhideWhenUsed/>
    <w:rsid w:val="004034BA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24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40EC"/>
  </w:style>
  <w:style w:type="paragraph" w:styleId="Zpat">
    <w:name w:val="footer"/>
    <w:basedOn w:val="Normln"/>
    <w:link w:val="ZpatChar"/>
    <w:uiPriority w:val="99"/>
    <w:unhideWhenUsed/>
    <w:rsid w:val="00924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40EC"/>
  </w:style>
  <w:style w:type="paragraph" w:styleId="Textbubliny">
    <w:name w:val="Balloon Text"/>
    <w:basedOn w:val="Normln"/>
    <w:link w:val="TextbublinyChar"/>
    <w:uiPriority w:val="99"/>
    <w:semiHidden/>
    <w:unhideWhenUsed/>
    <w:rsid w:val="004F0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0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7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3581">
                          <w:marLeft w:val="7"/>
                          <w:marRight w:val="7"/>
                          <w:marTop w:val="0"/>
                          <w:marBottom w:val="0"/>
                          <w:divBdr>
                            <w:top w:val="none" w:sz="0" w:space="0" w:color="D1D1D1"/>
                            <w:left w:val="none" w:sz="0" w:space="0" w:color="D1D1D1"/>
                            <w:bottom w:val="none" w:sz="0" w:space="0" w:color="D1D1D1"/>
                            <w:right w:val="none" w:sz="0" w:space="0" w:color="D1D1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CAF5F-B9A8-4F98-933B-1F9625D7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í Labe, státní podnik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Irena Siberová</dc:creator>
  <cp:keywords/>
  <dc:description/>
  <cp:lastModifiedBy>Mgr. Irena Siberová</cp:lastModifiedBy>
  <cp:revision>14</cp:revision>
  <cp:lastPrinted>2022-03-03T13:41:00Z</cp:lastPrinted>
  <dcterms:created xsi:type="dcterms:W3CDTF">2024-02-16T12:47:00Z</dcterms:created>
  <dcterms:modified xsi:type="dcterms:W3CDTF">2026-06-16T11:21:00Z</dcterms:modified>
</cp:coreProperties>
</file>